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5383" w14:textId="77777777" w:rsidR="00840038" w:rsidRPr="00565703" w:rsidRDefault="003D34E7" w:rsidP="00840038">
      <w:pPr>
        <w:rPr>
          <w:rFonts w:ascii="HGP創英角ﾎﾟｯﾌﾟ体" w:eastAsia="HGP創英角ﾎﾟｯﾌﾟ体" w:hAnsi="HGP創英角ﾎﾟｯﾌﾟ体"/>
          <w:sz w:val="52"/>
          <w:szCs w:val="52"/>
        </w:rPr>
      </w:pPr>
      <w:r>
        <w:rPr>
          <w:rFonts w:hint="eastAsia"/>
        </w:rPr>
        <w:t>～</w:t>
      </w:r>
      <w:r w:rsidR="001D45F3">
        <w:rPr>
          <w:noProof/>
        </w:rPr>
        <mc:AlternateContent>
          <mc:Choice Requires="wps">
            <w:drawing>
              <wp:anchor distT="0" distB="0" distL="114300" distR="114300" simplePos="0" relativeHeight="251679744" behindDoc="1" locked="0" layoutInCell="1" allowOverlap="1" wp14:anchorId="0078F9B9" wp14:editId="3C10D8B1">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1DCFE964" w14:textId="77777777" w:rsidR="00840038" w:rsidRDefault="00840038" w:rsidP="00840038"/>
                          <w:p w14:paraId="4C3950D5" w14:textId="77777777" w:rsidR="00840038" w:rsidRDefault="00840038" w:rsidP="00840038"/>
                          <w:p w14:paraId="4DDEDB5D"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F9B9"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14:paraId="1DCFE964" w14:textId="77777777" w:rsidR="00840038" w:rsidRDefault="00840038" w:rsidP="00840038"/>
                    <w:p w14:paraId="4C3950D5" w14:textId="77777777" w:rsidR="00840038" w:rsidRDefault="00840038" w:rsidP="00840038"/>
                    <w:p w14:paraId="4DDEDB5D"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sidR="001D45F3">
        <w:rPr>
          <w:noProof/>
          <w:sz w:val="22"/>
        </w:rPr>
        <mc:AlternateContent>
          <mc:Choice Requires="wps">
            <w:drawing>
              <wp:anchor distT="0" distB="0" distL="114300" distR="114300" simplePos="0" relativeHeight="251680768" behindDoc="0" locked="0" layoutInCell="1" allowOverlap="1" wp14:anchorId="6D55D7C4" wp14:editId="11435AD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14:paraId="7C8A38E0"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5DB4D665"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7D91C59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5C5731F0" w14:textId="29EF6FDA"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BE5473">
                              <w:rPr>
                                <w:rFonts w:ascii="UD デジタル 教科書体 NK-R" w:eastAsia="UD デジタル 教科書体 NK-R" w:hAnsi="ＭＳ Ｐゴシック" w:hint="eastAsia"/>
                                <w:b/>
                                <w:sz w:val="22"/>
                                <w:szCs w:val="24"/>
                              </w:rPr>
                              <w:t>７</w:t>
                            </w:r>
                            <w:r w:rsidR="00E84ABF">
                              <w:rPr>
                                <w:rFonts w:ascii="UD デジタル 教科書体 NK-R" w:eastAsia="UD デジタル 教科書体 NK-R" w:hAnsi="ＭＳ Ｐゴシック" w:hint="eastAsia"/>
                                <w:b/>
                                <w:sz w:val="22"/>
                                <w:szCs w:val="24"/>
                              </w:rPr>
                              <w:t>年</w:t>
                            </w:r>
                            <w:r w:rsidR="008F2E2D">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月</w:t>
                            </w:r>
                            <w:r w:rsidR="00BE5473">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日</w:t>
                            </w:r>
                          </w:p>
                          <w:p w14:paraId="1823A1A0"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29FC3E02"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D7C4"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14:paraId="7C8A38E0"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5DB4D665"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7D91C59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5C5731F0" w14:textId="29EF6FDA"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BE5473">
                        <w:rPr>
                          <w:rFonts w:ascii="UD デジタル 教科書体 NK-R" w:eastAsia="UD デジタル 教科書体 NK-R" w:hAnsi="ＭＳ Ｐゴシック" w:hint="eastAsia"/>
                          <w:b/>
                          <w:sz w:val="22"/>
                          <w:szCs w:val="24"/>
                        </w:rPr>
                        <w:t>７</w:t>
                      </w:r>
                      <w:r w:rsidR="00E84ABF">
                        <w:rPr>
                          <w:rFonts w:ascii="UD デジタル 教科書体 NK-R" w:eastAsia="UD デジタル 教科書体 NK-R" w:hAnsi="ＭＳ Ｐゴシック" w:hint="eastAsia"/>
                          <w:b/>
                          <w:sz w:val="22"/>
                          <w:szCs w:val="24"/>
                        </w:rPr>
                        <w:t>年</w:t>
                      </w:r>
                      <w:r w:rsidR="008F2E2D">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月</w:t>
                      </w:r>
                      <w:r w:rsidR="00BE5473">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日</w:t>
                      </w:r>
                    </w:p>
                    <w:p w14:paraId="1823A1A0"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29FC3E02"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6001900C" wp14:editId="37000C4E">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17E4CE0D" wp14:editId="3FC187AA">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F2E2D">
        <w:rPr>
          <w:rFonts w:ascii="HGP創英角ﾎﾟｯﾌﾟ体" w:eastAsia="HGP創英角ﾎﾟｯﾌﾟ体" w:hAnsi="HGP創英角ﾎﾟｯﾌﾟ体" w:hint="eastAsia"/>
          <w:sz w:val="44"/>
          <w:szCs w:val="52"/>
        </w:rPr>
        <w:t>３</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14:paraId="42A3AFB1" w14:textId="187A7D70"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14:paraId="1C97F0BF" w14:textId="2E2ADDBF" w:rsidR="00840038" w:rsidRPr="00BB3175" w:rsidRDefault="00A44E46" w:rsidP="001D45F3">
      <w:pPr>
        <w:spacing w:line="360" w:lineRule="exact"/>
        <w:ind w:firstLineChars="600" w:firstLine="1260"/>
        <w:rPr>
          <w:rFonts w:ascii="UD デジタル 教科書体 NK-R" w:eastAsia="UD デジタル 教科書体 NK-R"/>
        </w:rPr>
      </w:pPr>
      <w:r>
        <w:rPr>
          <w:noProof/>
        </w:rPr>
        <w:drawing>
          <wp:anchor distT="0" distB="0" distL="114300" distR="114300" simplePos="0" relativeHeight="251688960" behindDoc="1" locked="0" layoutInCell="1" allowOverlap="1" wp14:anchorId="2BCA351B" wp14:editId="064C8ED2">
            <wp:simplePos x="0" y="0"/>
            <wp:positionH relativeFrom="margin">
              <wp:align>left</wp:align>
            </wp:positionH>
            <wp:positionV relativeFrom="paragraph">
              <wp:posOffset>6985</wp:posOffset>
            </wp:positionV>
            <wp:extent cx="656590" cy="4667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590" cy="466725"/>
                    </a:xfrm>
                    <a:prstGeom prst="rect">
                      <a:avLst/>
                    </a:prstGeom>
                  </pic:spPr>
                </pic:pic>
              </a:graphicData>
            </a:graphic>
            <wp14:sizeRelH relativeFrom="margin">
              <wp14:pctWidth>0</wp14:pctWidth>
            </wp14:sizeRelH>
            <wp14:sizeRelV relativeFrom="margin">
              <wp14:pctHeight>0</wp14:pctHeight>
            </wp14:sizeRelV>
          </wp:anchor>
        </w:drawing>
      </w:r>
      <w:r w:rsidR="00840038" w:rsidRPr="00BB3175">
        <w:rPr>
          <w:rFonts w:ascii="UD デジタル 教科書体 NK-R" w:eastAsia="UD デジタル 教科書体 NK-R" w:hAnsi="ＭＳ Ｐゴシック" w:hint="eastAsia"/>
          <w:sz w:val="18"/>
          <w:szCs w:val="18"/>
        </w:rPr>
        <w:t>ホームページ「仲町中」で検索を！</w:t>
      </w:r>
      <w:hyperlink r:id="rId11"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00840038" w:rsidRPr="00BB3175">
        <w:rPr>
          <w:rFonts w:ascii="UD デジタル 教科書体 NK-R" w:eastAsia="UD デジタル 教科書体 NK-R" w:hint="eastAsia"/>
        </w:rPr>
        <w:t xml:space="preserve">　</w:t>
      </w:r>
    </w:p>
    <w:p w14:paraId="0BFB81E4" w14:textId="77777777" w:rsidR="00840038" w:rsidRDefault="00840038" w:rsidP="001D45F3">
      <w:pPr>
        <w:spacing w:line="360" w:lineRule="exact"/>
        <w:rPr>
          <w:sz w:val="22"/>
        </w:rPr>
      </w:pPr>
    </w:p>
    <w:p w14:paraId="4AB2CBA3" w14:textId="77777777" w:rsidR="00452E6C" w:rsidRDefault="00452E6C" w:rsidP="00452E6C">
      <w:pPr>
        <w:spacing w:line="280" w:lineRule="exact"/>
        <w:rPr>
          <w:sz w:val="22"/>
        </w:rPr>
      </w:pPr>
    </w:p>
    <w:p w14:paraId="64E0360F" w14:textId="77777777" w:rsidR="00A21268" w:rsidRDefault="00A21268" w:rsidP="00A21268">
      <w:pPr>
        <w:spacing w:line="36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感　謝</w:t>
      </w:r>
    </w:p>
    <w:p w14:paraId="0886C1DB" w14:textId="77777777" w:rsidR="00A21268" w:rsidRDefault="00A21268" w:rsidP="00A21268">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校　長　　藤田　由美恵</w:t>
      </w:r>
    </w:p>
    <w:p w14:paraId="34C7B152" w14:textId="77777777" w:rsidR="00A21268" w:rsidRPr="00A21268" w:rsidRDefault="00A21268" w:rsidP="00A21268">
      <w:pPr>
        <w:spacing w:line="300" w:lineRule="exact"/>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4"/>
          <w:szCs w:val="24"/>
        </w:rPr>
        <w:t xml:space="preserve">　 </w:t>
      </w:r>
      <w:r w:rsidRPr="00A21268">
        <w:rPr>
          <w:rFonts w:ascii="UD デジタル 教科書体 NK-R" w:eastAsia="UD デジタル 教科書体 NK-R" w:hint="eastAsia"/>
          <w:b/>
          <w:bCs/>
          <w:sz w:val="26"/>
          <w:szCs w:val="26"/>
        </w:rPr>
        <w:t>３月。梅が満開となり、やっと河津桜の開花の便りが届きました。２月には繰り返し列島を襲う強烈な寒波襲来のニュースが続き、大雪に見舞われた地域のご労苦に胸を痛めていました。けれどまさに三寒四温。差し込む太陽のあたたかいエネルギー溢れる眩しい光に、確実に季節の移ろいと春の訪れを肌で感じています。</w:t>
      </w:r>
    </w:p>
    <w:p w14:paraId="6BEA6A8E" w14:textId="77777777" w:rsidR="00A21268" w:rsidRPr="00A21268" w:rsidRDefault="00A21268" w:rsidP="00A21268">
      <w:pPr>
        <w:spacing w:line="300" w:lineRule="exact"/>
        <w:rPr>
          <w:rFonts w:ascii="UD デジタル 教科書体 NK-R" w:eastAsia="UD デジタル 教科書体 NK-R"/>
          <w:b/>
          <w:bCs/>
          <w:sz w:val="26"/>
          <w:szCs w:val="26"/>
        </w:rPr>
      </w:pPr>
    </w:p>
    <w:p w14:paraId="1B06CCA3"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6"/>
          <w:szCs w:val="26"/>
        </w:rPr>
        <w:t>６７期３年生へ。</w:t>
      </w:r>
    </w:p>
    <w:p w14:paraId="6EE55736"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6"/>
          <w:szCs w:val="26"/>
        </w:rPr>
        <w:t>２月２６日、２７日と埼玉県公立高等学校入学者選抜を終え、本校からも多くの生徒が受検し、結果は３月６日に発表となります。どのような結果になっても、悩みながら真剣に自身と向き合い、これからの進路に向き合った結果です。皆さんに示される結果は合格か不合格か、どちらか１つだけかもしれません。これまで取り組んできた過程の中で、実になり、力となったことはたくさんあります。しっかりと前向きに捉えてほしいと思います。</w:t>
      </w:r>
    </w:p>
    <w:p w14:paraId="6F4FB630"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6"/>
          <w:szCs w:val="26"/>
        </w:rPr>
        <w:t>３月になると、多くの機会で「３年生」から「卒業生」へ、皆さんの呼称が変わります。３月１４日の卒業証書授与式は、ここ仲町中での３年間、そして義務教育９年間修了を意味する大切な日です。これまでの学校生活は、平坦な道だけではなかったはず。皆さんを支えてくれた全ての方々に感謝の気持ちを忘れず、そして何より自らの意志で新たな道を歩き出す、皆さんの覚悟を、その姿で見せる日でもあります。静粛な中にも、あたたかい雰囲気の中で、卒業証書を受け取る皆さんの姿。６７期生の未来への門出を祝えることを、在校生、保護者、地域の皆様とともに、心から楽しみにしています。</w:t>
      </w:r>
    </w:p>
    <w:p w14:paraId="600D4E24"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p>
    <w:p w14:paraId="797B9AE9"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6"/>
          <w:szCs w:val="26"/>
        </w:rPr>
        <w:t>６８期、６９期１・２年生の皆さんへ。</w:t>
      </w:r>
    </w:p>
    <w:p w14:paraId="15F2C2B3"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6"/>
          <w:szCs w:val="26"/>
        </w:rPr>
        <w:t>１年後、２年後の近い未来の姿は、まさに今の３年生の姿です。それぞれの教育課程を修了し、一段階、心も大きく成長することを期待しています。先輩から引き継ぐ仲町中の良き伝統を、未来へ続く新たなスタートを、ぜひ大切にしてください。中学校生活はたった３年間しかありません。情熱をもって何かをやるには短くて、あっという間に時間は過ぎ去ってしまいます。人との関わりを大切にし、人に感謝し、自分を大切にし、思いやりをもって生活してください。残された仲町中での生活には、限りがあります。ぜひ今を大切に、充実した時間を過ごしてください。</w:t>
      </w:r>
    </w:p>
    <w:p w14:paraId="1D240FCA"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p>
    <w:p w14:paraId="0B7E8C28" w14:textId="77777777" w:rsidR="00A21268" w:rsidRPr="00A21268" w:rsidRDefault="00A21268" w:rsidP="00A21268">
      <w:pPr>
        <w:spacing w:line="300" w:lineRule="exact"/>
        <w:ind w:firstLineChars="100" w:firstLine="260"/>
        <w:rPr>
          <w:rFonts w:ascii="UD デジタル 教科書体 NK-R" w:eastAsia="UD デジタル 教科書体 NK-R"/>
          <w:b/>
          <w:bCs/>
          <w:sz w:val="26"/>
          <w:szCs w:val="26"/>
        </w:rPr>
      </w:pPr>
      <w:r w:rsidRPr="00A21268">
        <w:rPr>
          <w:rFonts w:ascii="UD デジタル 教科書体 NK-R" w:eastAsia="UD デジタル 教科書体 NK-R" w:hint="eastAsia"/>
          <w:b/>
          <w:bCs/>
          <w:sz w:val="26"/>
          <w:szCs w:val="26"/>
        </w:rPr>
        <w:t>保護者の皆様、地域の皆様へ。</w:t>
      </w:r>
    </w:p>
    <w:p w14:paraId="10D390DC" w14:textId="77777777" w:rsidR="00A21268" w:rsidRPr="00A21268" w:rsidRDefault="00A21268" w:rsidP="00A21268">
      <w:pPr>
        <w:spacing w:line="300" w:lineRule="exact"/>
        <w:ind w:firstLineChars="100" w:firstLine="260"/>
        <w:rPr>
          <w:rFonts w:ascii="UD デジタル 教科書体 N-B" w:eastAsia="UD デジタル 教科書体 N-B"/>
          <w:b/>
          <w:bCs/>
          <w:sz w:val="24"/>
        </w:rPr>
      </w:pPr>
      <w:r w:rsidRPr="00A21268">
        <w:rPr>
          <w:rFonts w:ascii="UD デジタル 教科書体 NK-R" w:eastAsia="UD デジタル 教科書体 NK-R" w:hint="eastAsia"/>
          <w:b/>
          <w:bCs/>
          <w:sz w:val="26"/>
          <w:szCs w:val="26"/>
        </w:rPr>
        <w:t>結びに、今年度の終了を迎え、あらためて保護者、地域の皆様には、仲町中学校の教育活動等にご理解、ご協力をいただきましたことに心より御礼とともに感謝申し上げます。ありがとうございました。皆様方には本当に様々なお立場で、学校行事はもちろん、時には前面に立ち、時には陰で、本校に足を運んでいただいたり、学校運営の一助となるようご調整いただいたり、頭が下がる想いです。仲町中への溢れる想い、多くのご意見やご助言、時には感謝の言葉を賜りました。皆々様の多くの支えやお力添えのおかげ様にて、本校２８５名の子供たちと教職員は、令和６年度を頑張ることができました。本校は来年度開校７０周年を迎えます。これからも、地域に根ざし、皆様の信頼や、ご期待に応える学校となるよう全力で取り組んでまいります。来年度も引き続き、どうぞよろしくお願い申し上げます。</w:t>
      </w:r>
    </w:p>
    <w:p w14:paraId="46AB5BF6" w14:textId="77777777" w:rsidR="00DC7126" w:rsidRPr="00A21268" w:rsidRDefault="00DC7126" w:rsidP="00131CB6">
      <w:pPr>
        <w:spacing w:line="260" w:lineRule="exact"/>
        <w:rPr>
          <w:rFonts w:ascii="UD デジタル 教科書体 N-B" w:eastAsia="UD デジタル 教科書体 N-B"/>
          <w:b/>
          <w:bCs/>
          <w:sz w:val="24"/>
        </w:rPr>
      </w:pPr>
    </w:p>
    <w:sectPr w:rsidR="00DC7126" w:rsidRPr="00A21268" w:rsidSect="00EA0691">
      <w:pgSz w:w="11906" w:h="16838"/>
      <w:pgMar w:top="1440" w:right="1077" w:bottom="851"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5C1A" w14:textId="77777777" w:rsidR="009B68A9" w:rsidRDefault="009B68A9" w:rsidP="00FC2893">
      <w:r>
        <w:separator/>
      </w:r>
    </w:p>
  </w:endnote>
  <w:endnote w:type="continuationSeparator" w:id="0">
    <w:p w14:paraId="381C6CA1" w14:textId="77777777" w:rsidR="009B68A9" w:rsidRDefault="009B68A9"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6243" w14:textId="77777777" w:rsidR="009B68A9" w:rsidRDefault="009B68A9" w:rsidP="00FC2893">
      <w:r>
        <w:separator/>
      </w:r>
    </w:p>
  </w:footnote>
  <w:footnote w:type="continuationSeparator" w:id="0">
    <w:p w14:paraId="23D5ED71" w14:textId="77777777" w:rsidR="009B68A9" w:rsidRDefault="009B68A9"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E"/>
    <w:rsid w:val="00000601"/>
    <w:rsid w:val="000012B4"/>
    <w:rsid w:val="00002156"/>
    <w:rsid w:val="00003841"/>
    <w:rsid w:val="00004C6B"/>
    <w:rsid w:val="00004D04"/>
    <w:rsid w:val="00005421"/>
    <w:rsid w:val="00007701"/>
    <w:rsid w:val="000109D4"/>
    <w:rsid w:val="000129A8"/>
    <w:rsid w:val="00012B90"/>
    <w:rsid w:val="00017714"/>
    <w:rsid w:val="000178FE"/>
    <w:rsid w:val="0002267E"/>
    <w:rsid w:val="0002375F"/>
    <w:rsid w:val="00023F22"/>
    <w:rsid w:val="000256E6"/>
    <w:rsid w:val="00027520"/>
    <w:rsid w:val="000356D1"/>
    <w:rsid w:val="00041096"/>
    <w:rsid w:val="0004795C"/>
    <w:rsid w:val="00052D20"/>
    <w:rsid w:val="00052ECC"/>
    <w:rsid w:val="00053520"/>
    <w:rsid w:val="000605CB"/>
    <w:rsid w:val="00061C26"/>
    <w:rsid w:val="00062472"/>
    <w:rsid w:val="00073605"/>
    <w:rsid w:val="000772FD"/>
    <w:rsid w:val="00084C12"/>
    <w:rsid w:val="00094DB8"/>
    <w:rsid w:val="00097053"/>
    <w:rsid w:val="000A5F09"/>
    <w:rsid w:val="000A62BF"/>
    <w:rsid w:val="000B4174"/>
    <w:rsid w:val="000B7AAA"/>
    <w:rsid w:val="000C0DDC"/>
    <w:rsid w:val="000C0FB5"/>
    <w:rsid w:val="000C4737"/>
    <w:rsid w:val="000C54CA"/>
    <w:rsid w:val="000C5B96"/>
    <w:rsid w:val="000D043D"/>
    <w:rsid w:val="000D13F5"/>
    <w:rsid w:val="000D566D"/>
    <w:rsid w:val="000D5EDD"/>
    <w:rsid w:val="000D7D34"/>
    <w:rsid w:val="000E5A20"/>
    <w:rsid w:val="000E6EE8"/>
    <w:rsid w:val="001007F5"/>
    <w:rsid w:val="001037CD"/>
    <w:rsid w:val="00104430"/>
    <w:rsid w:val="00120047"/>
    <w:rsid w:val="00131CB6"/>
    <w:rsid w:val="00135194"/>
    <w:rsid w:val="001362D2"/>
    <w:rsid w:val="001406C1"/>
    <w:rsid w:val="00141532"/>
    <w:rsid w:val="00143C7C"/>
    <w:rsid w:val="00144086"/>
    <w:rsid w:val="001440CF"/>
    <w:rsid w:val="00144AAF"/>
    <w:rsid w:val="0014587F"/>
    <w:rsid w:val="00145AC0"/>
    <w:rsid w:val="00146E78"/>
    <w:rsid w:val="00150263"/>
    <w:rsid w:val="00153956"/>
    <w:rsid w:val="00155F6E"/>
    <w:rsid w:val="0016020A"/>
    <w:rsid w:val="00161302"/>
    <w:rsid w:val="0016607C"/>
    <w:rsid w:val="00166144"/>
    <w:rsid w:val="001669F0"/>
    <w:rsid w:val="00172AA2"/>
    <w:rsid w:val="001775AC"/>
    <w:rsid w:val="00177C5C"/>
    <w:rsid w:val="00180EE0"/>
    <w:rsid w:val="00191C99"/>
    <w:rsid w:val="0019489C"/>
    <w:rsid w:val="001A01DF"/>
    <w:rsid w:val="001A148E"/>
    <w:rsid w:val="001A1B89"/>
    <w:rsid w:val="001A201F"/>
    <w:rsid w:val="001A64AE"/>
    <w:rsid w:val="001A72EA"/>
    <w:rsid w:val="001B43EA"/>
    <w:rsid w:val="001C01C6"/>
    <w:rsid w:val="001D155E"/>
    <w:rsid w:val="001D22D9"/>
    <w:rsid w:val="001D45F3"/>
    <w:rsid w:val="001E01FA"/>
    <w:rsid w:val="001E1414"/>
    <w:rsid w:val="001E392D"/>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269B7"/>
    <w:rsid w:val="0023322A"/>
    <w:rsid w:val="00234F97"/>
    <w:rsid w:val="002365D7"/>
    <w:rsid w:val="00241D58"/>
    <w:rsid w:val="00242D50"/>
    <w:rsid w:val="0024663D"/>
    <w:rsid w:val="00254050"/>
    <w:rsid w:val="00254757"/>
    <w:rsid w:val="0026099B"/>
    <w:rsid w:val="00265640"/>
    <w:rsid w:val="002714F4"/>
    <w:rsid w:val="00272378"/>
    <w:rsid w:val="00273DEF"/>
    <w:rsid w:val="00274C47"/>
    <w:rsid w:val="00275FF4"/>
    <w:rsid w:val="00276960"/>
    <w:rsid w:val="002801B4"/>
    <w:rsid w:val="00280CF1"/>
    <w:rsid w:val="0028341B"/>
    <w:rsid w:val="002841A7"/>
    <w:rsid w:val="00286A04"/>
    <w:rsid w:val="00286D33"/>
    <w:rsid w:val="00292590"/>
    <w:rsid w:val="002A2F7F"/>
    <w:rsid w:val="002A59CA"/>
    <w:rsid w:val="002B474B"/>
    <w:rsid w:val="002B68E0"/>
    <w:rsid w:val="002C15AE"/>
    <w:rsid w:val="002C3A23"/>
    <w:rsid w:val="002C7A68"/>
    <w:rsid w:val="002D0545"/>
    <w:rsid w:val="002D4CE1"/>
    <w:rsid w:val="002D5A69"/>
    <w:rsid w:val="002D727F"/>
    <w:rsid w:val="002E1553"/>
    <w:rsid w:val="002E2047"/>
    <w:rsid w:val="002E2667"/>
    <w:rsid w:val="002E3561"/>
    <w:rsid w:val="002F19B4"/>
    <w:rsid w:val="002F2503"/>
    <w:rsid w:val="002F36CA"/>
    <w:rsid w:val="002F6E21"/>
    <w:rsid w:val="00304971"/>
    <w:rsid w:val="003074EE"/>
    <w:rsid w:val="003074FA"/>
    <w:rsid w:val="0030797A"/>
    <w:rsid w:val="0031147A"/>
    <w:rsid w:val="00311F7E"/>
    <w:rsid w:val="003204B8"/>
    <w:rsid w:val="00322264"/>
    <w:rsid w:val="00330B07"/>
    <w:rsid w:val="00331502"/>
    <w:rsid w:val="0033332A"/>
    <w:rsid w:val="00340F23"/>
    <w:rsid w:val="003422B5"/>
    <w:rsid w:val="00344BFA"/>
    <w:rsid w:val="00347103"/>
    <w:rsid w:val="00351160"/>
    <w:rsid w:val="00354CC1"/>
    <w:rsid w:val="003574E4"/>
    <w:rsid w:val="00361001"/>
    <w:rsid w:val="003625F1"/>
    <w:rsid w:val="003636CC"/>
    <w:rsid w:val="00374832"/>
    <w:rsid w:val="00374BF9"/>
    <w:rsid w:val="00377035"/>
    <w:rsid w:val="003840BA"/>
    <w:rsid w:val="003A1721"/>
    <w:rsid w:val="003A5136"/>
    <w:rsid w:val="003A5F34"/>
    <w:rsid w:val="003B3FF5"/>
    <w:rsid w:val="003C3598"/>
    <w:rsid w:val="003C7220"/>
    <w:rsid w:val="003D34E7"/>
    <w:rsid w:val="003D360A"/>
    <w:rsid w:val="003D477D"/>
    <w:rsid w:val="003D5029"/>
    <w:rsid w:val="003D65A7"/>
    <w:rsid w:val="003E086C"/>
    <w:rsid w:val="003E1AB5"/>
    <w:rsid w:val="003E4A06"/>
    <w:rsid w:val="003E662B"/>
    <w:rsid w:val="003F0F1A"/>
    <w:rsid w:val="003F26C5"/>
    <w:rsid w:val="003F369B"/>
    <w:rsid w:val="003F4083"/>
    <w:rsid w:val="003F7C94"/>
    <w:rsid w:val="0040263A"/>
    <w:rsid w:val="00405270"/>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52E6C"/>
    <w:rsid w:val="00453373"/>
    <w:rsid w:val="00457F16"/>
    <w:rsid w:val="004631A7"/>
    <w:rsid w:val="004644E3"/>
    <w:rsid w:val="00466935"/>
    <w:rsid w:val="0047004F"/>
    <w:rsid w:val="004719DA"/>
    <w:rsid w:val="004732E8"/>
    <w:rsid w:val="0047335E"/>
    <w:rsid w:val="00474ADC"/>
    <w:rsid w:val="0047665D"/>
    <w:rsid w:val="0048327C"/>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C7D07"/>
    <w:rsid w:val="004D275B"/>
    <w:rsid w:val="004E07C8"/>
    <w:rsid w:val="004E18AC"/>
    <w:rsid w:val="004E35B2"/>
    <w:rsid w:val="004E4960"/>
    <w:rsid w:val="004F3254"/>
    <w:rsid w:val="004F631C"/>
    <w:rsid w:val="0050012B"/>
    <w:rsid w:val="005022A9"/>
    <w:rsid w:val="0050493D"/>
    <w:rsid w:val="005050B1"/>
    <w:rsid w:val="005129F1"/>
    <w:rsid w:val="00515F6C"/>
    <w:rsid w:val="00522A7C"/>
    <w:rsid w:val="00531059"/>
    <w:rsid w:val="00533BF6"/>
    <w:rsid w:val="005356DD"/>
    <w:rsid w:val="00536FBC"/>
    <w:rsid w:val="00540733"/>
    <w:rsid w:val="00542FDB"/>
    <w:rsid w:val="005430DC"/>
    <w:rsid w:val="005443F2"/>
    <w:rsid w:val="0055001D"/>
    <w:rsid w:val="005652FB"/>
    <w:rsid w:val="00565703"/>
    <w:rsid w:val="00567121"/>
    <w:rsid w:val="0056721B"/>
    <w:rsid w:val="005675C3"/>
    <w:rsid w:val="0057002A"/>
    <w:rsid w:val="005707BB"/>
    <w:rsid w:val="00571FFF"/>
    <w:rsid w:val="005726D6"/>
    <w:rsid w:val="00585207"/>
    <w:rsid w:val="005858B7"/>
    <w:rsid w:val="00585B23"/>
    <w:rsid w:val="00586102"/>
    <w:rsid w:val="00587441"/>
    <w:rsid w:val="00587DBA"/>
    <w:rsid w:val="005933E3"/>
    <w:rsid w:val="00596750"/>
    <w:rsid w:val="00597D7C"/>
    <w:rsid w:val="005A281E"/>
    <w:rsid w:val="005A7CBF"/>
    <w:rsid w:val="005B31EA"/>
    <w:rsid w:val="005B7BCE"/>
    <w:rsid w:val="005C0DC9"/>
    <w:rsid w:val="005C1394"/>
    <w:rsid w:val="005C3C1F"/>
    <w:rsid w:val="005C6DE1"/>
    <w:rsid w:val="005D408A"/>
    <w:rsid w:val="005D4F83"/>
    <w:rsid w:val="005D775C"/>
    <w:rsid w:val="005E213B"/>
    <w:rsid w:val="005E5305"/>
    <w:rsid w:val="005F0FEB"/>
    <w:rsid w:val="005F1C49"/>
    <w:rsid w:val="005F2512"/>
    <w:rsid w:val="005F606B"/>
    <w:rsid w:val="005F770F"/>
    <w:rsid w:val="00601151"/>
    <w:rsid w:val="00601716"/>
    <w:rsid w:val="00602E1D"/>
    <w:rsid w:val="006035B1"/>
    <w:rsid w:val="00606D4C"/>
    <w:rsid w:val="006075FE"/>
    <w:rsid w:val="00607E35"/>
    <w:rsid w:val="006106CC"/>
    <w:rsid w:val="00612A99"/>
    <w:rsid w:val="0061443C"/>
    <w:rsid w:val="006170CA"/>
    <w:rsid w:val="00620064"/>
    <w:rsid w:val="006242BD"/>
    <w:rsid w:val="006306DB"/>
    <w:rsid w:val="006324AD"/>
    <w:rsid w:val="00632791"/>
    <w:rsid w:val="00640DFD"/>
    <w:rsid w:val="00642B3D"/>
    <w:rsid w:val="00643C16"/>
    <w:rsid w:val="00646B40"/>
    <w:rsid w:val="00646B56"/>
    <w:rsid w:val="0065488E"/>
    <w:rsid w:val="006554AA"/>
    <w:rsid w:val="00656030"/>
    <w:rsid w:val="006569BF"/>
    <w:rsid w:val="006601C4"/>
    <w:rsid w:val="006631C9"/>
    <w:rsid w:val="00676D15"/>
    <w:rsid w:val="0068094E"/>
    <w:rsid w:val="00687CB3"/>
    <w:rsid w:val="00691780"/>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D6D88"/>
    <w:rsid w:val="006E0683"/>
    <w:rsid w:val="006E1361"/>
    <w:rsid w:val="006F0312"/>
    <w:rsid w:val="006F2920"/>
    <w:rsid w:val="006F4D32"/>
    <w:rsid w:val="006F5276"/>
    <w:rsid w:val="006F57F6"/>
    <w:rsid w:val="006F64EE"/>
    <w:rsid w:val="00700A8B"/>
    <w:rsid w:val="00705C6E"/>
    <w:rsid w:val="00712042"/>
    <w:rsid w:val="007146E4"/>
    <w:rsid w:val="007158F2"/>
    <w:rsid w:val="007211F2"/>
    <w:rsid w:val="00732DDF"/>
    <w:rsid w:val="00732FFB"/>
    <w:rsid w:val="00736E9B"/>
    <w:rsid w:val="00740C25"/>
    <w:rsid w:val="007414FB"/>
    <w:rsid w:val="00742DC0"/>
    <w:rsid w:val="0075212A"/>
    <w:rsid w:val="007706A3"/>
    <w:rsid w:val="0077639D"/>
    <w:rsid w:val="007765C5"/>
    <w:rsid w:val="007777D7"/>
    <w:rsid w:val="00784497"/>
    <w:rsid w:val="00784B84"/>
    <w:rsid w:val="00785719"/>
    <w:rsid w:val="00790F38"/>
    <w:rsid w:val="007925E0"/>
    <w:rsid w:val="00793A8D"/>
    <w:rsid w:val="007A04D5"/>
    <w:rsid w:val="007A3CBA"/>
    <w:rsid w:val="007B1FA2"/>
    <w:rsid w:val="007B4F28"/>
    <w:rsid w:val="007B5758"/>
    <w:rsid w:val="007B7E7E"/>
    <w:rsid w:val="007C0D38"/>
    <w:rsid w:val="007C4DEB"/>
    <w:rsid w:val="007C55C0"/>
    <w:rsid w:val="007C5FD0"/>
    <w:rsid w:val="007D411F"/>
    <w:rsid w:val="007D57E4"/>
    <w:rsid w:val="007D59C9"/>
    <w:rsid w:val="007E04FF"/>
    <w:rsid w:val="007E1676"/>
    <w:rsid w:val="007E2335"/>
    <w:rsid w:val="007E3223"/>
    <w:rsid w:val="007E5C83"/>
    <w:rsid w:val="007F1DB5"/>
    <w:rsid w:val="007F5811"/>
    <w:rsid w:val="007F78F5"/>
    <w:rsid w:val="00802CF8"/>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B12D1"/>
    <w:rsid w:val="008B1381"/>
    <w:rsid w:val="008B697A"/>
    <w:rsid w:val="008C24F5"/>
    <w:rsid w:val="008C2ECD"/>
    <w:rsid w:val="008C3CE0"/>
    <w:rsid w:val="008C54B2"/>
    <w:rsid w:val="008C5C30"/>
    <w:rsid w:val="008C655F"/>
    <w:rsid w:val="008C6803"/>
    <w:rsid w:val="008D2CF0"/>
    <w:rsid w:val="008D3EDA"/>
    <w:rsid w:val="008D630D"/>
    <w:rsid w:val="008F27E9"/>
    <w:rsid w:val="008F2E2D"/>
    <w:rsid w:val="00911D0B"/>
    <w:rsid w:val="00913DD8"/>
    <w:rsid w:val="00915E67"/>
    <w:rsid w:val="009234BA"/>
    <w:rsid w:val="0092365F"/>
    <w:rsid w:val="0092602B"/>
    <w:rsid w:val="00932240"/>
    <w:rsid w:val="0093248D"/>
    <w:rsid w:val="00934733"/>
    <w:rsid w:val="00941AD4"/>
    <w:rsid w:val="00947FFB"/>
    <w:rsid w:val="00950024"/>
    <w:rsid w:val="009523A0"/>
    <w:rsid w:val="00952898"/>
    <w:rsid w:val="00960B7B"/>
    <w:rsid w:val="00961E13"/>
    <w:rsid w:val="00963922"/>
    <w:rsid w:val="009651CC"/>
    <w:rsid w:val="00965796"/>
    <w:rsid w:val="00971067"/>
    <w:rsid w:val="00972C7A"/>
    <w:rsid w:val="00974152"/>
    <w:rsid w:val="00974647"/>
    <w:rsid w:val="009777DE"/>
    <w:rsid w:val="0098135C"/>
    <w:rsid w:val="0098564C"/>
    <w:rsid w:val="009928E6"/>
    <w:rsid w:val="00996EE7"/>
    <w:rsid w:val="009971F1"/>
    <w:rsid w:val="009A3EC4"/>
    <w:rsid w:val="009A40B7"/>
    <w:rsid w:val="009B5AB8"/>
    <w:rsid w:val="009B68A9"/>
    <w:rsid w:val="009B72EE"/>
    <w:rsid w:val="009C313E"/>
    <w:rsid w:val="009C33E7"/>
    <w:rsid w:val="009C3C62"/>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1268"/>
    <w:rsid w:val="00A272CE"/>
    <w:rsid w:val="00A31044"/>
    <w:rsid w:val="00A3438F"/>
    <w:rsid w:val="00A34DEE"/>
    <w:rsid w:val="00A37811"/>
    <w:rsid w:val="00A415A0"/>
    <w:rsid w:val="00A44CBF"/>
    <w:rsid w:val="00A44E46"/>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4D02"/>
    <w:rsid w:val="00AA7C75"/>
    <w:rsid w:val="00AB05EE"/>
    <w:rsid w:val="00AB1CF5"/>
    <w:rsid w:val="00AC1060"/>
    <w:rsid w:val="00AC2B3A"/>
    <w:rsid w:val="00AC44FD"/>
    <w:rsid w:val="00AD47FB"/>
    <w:rsid w:val="00AD7AF1"/>
    <w:rsid w:val="00AE2568"/>
    <w:rsid w:val="00AE5484"/>
    <w:rsid w:val="00AE662C"/>
    <w:rsid w:val="00AF1684"/>
    <w:rsid w:val="00AF16EC"/>
    <w:rsid w:val="00B013B5"/>
    <w:rsid w:val="00B12A17"/>
    <w:rsid w:val="00B15AB5"/>
    <w:rsid w:val="00B21548"/>
    <w:rsid w:val="00B216AD"/>
    <w:rsid w:val="00B24E50"/>
    <w:rsid w:val="00B306B7"/>
    <w:rsid w:val="00B30C5A"/>
    <w:rsid w:val="00B329A3"/>
    <w:rsid w:val="00B377DE"/>
    <w:rsid w:val="00B4495A"/>
    <w:rsid w:val="00B45796"/>
    <w:rsid w:val="00B50DA0"/>
    <w:rsid w:val="00B50F08"/>
    <w:rsid w:val="00B52001"/>
    <w:rsid w:val="00B56E57"/>
    <w:rsid w:val="00B71921"/>
    <w:rsid w:val="00B81B02"/>
    <w:rsid w:val="00B83E37"/>
    <w:rsid w:val="00B86529"/>
    <w:rsid w:val="00B8787C"/>
    <w:rsid w:val="00B916AA"/>
    <w:rsid w:val="00B92AD2"/>
    <w:rsid w:val="00B95A0A"/>
    <w:rsid w:val="00BA0EBA"/>
    <w:rsid w:val="00BA1C29"/>
    <w:rsid w:val="00BA3BEF"/>
    <w:rsid w:val="00BB14A6"/>
    <w:rsid w:val="00BB3175"/>
    <w:rsid w:val="00BB3793"/>
    <w:rsid w:val="00BB7A5D"/>
    <w:rsid w:val="00BC3F15"/>
    <w:rsid w:val="00BC41C7"/>
    <w:rsid w:val="00BD25A4"/>
    <w:rsid w:val="00BD6DCA"/>
    <w:rsid w:val="00BD78CB"/>
    <w:rsid w:val="00BE010D"/>
    <w:rsid w:val="00BE0B69"/>
    <w:rsid w:val="00BE0F5B"/>
    <w:rsid w:val="00BE3C89"/>
    <w:rsid w:val="00BE5473"/>
    <w:rsid w:val="00BE6786"/>
    <w:rsid w:val="00BE7EDC"/>
    <w:rsid w:val="00BF46E0"/>
    <w:rsid w:val="00BF6097"/>
    <w:rsid w:val="00BF6921"/>
    <w:rsid w:val="00BF6962"/>
    <w:rsid w:val="00BF7769"/>
    <w:rsid w:val="00C0418B"/>
    <w:rsid w:val="00C06BA6"/>
    <w:rsid w:val="00C175A3"/>
    <w:rsid w:val="00C26A7F"/>
    <w:rsid w:val="00C47597"/>
    <w:rsid w:val="00C50DA8"/>
    <w:rsid w:val="00C5324E"/>
    <w:rsid w:val="00C56638"/>
    <w:rsid w:val="00C60CC1"/>
    <w:rsid w:val="00C61B48"/>
    <w:rsid w:val="00C61D42"/>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683"/>
    <w:rsid w:val="00CA3BC7"/>
    <w:rsid w:val="00CA5CF2"/>
    <w:rsid w:val="00CA60BC"/>
    <w:rsid w:val="00CB19A1"/>
    <w:rsid w:val="00CB439A"/>
    <w:rsid w:val="00CC069E"/>
    <w:rsid w:val="00CC0E4F"/>
    <w:rsid w:val="00CC69D1"/>
    <w:rsid w:val="00CD0B23"/>
    <w:rsid w:val="00CD0B72"/>
    <w:rsid w:val="00CD0E70"/>
    <w:rsid w:val="00CD655B"/>
    <w:rsid w:val="00CD6E97"/>
    <w:rsid w:val="00CE1105"/>
    <w:rsid w:val="00CE131E"/>
    <w:rsid w:val="00CE2047"/>
    <w:rsid w:val="00CE2650"/>
    <w:rsid w:val="00CE3749"/>
    <w:rsid w:val="00CE609F"/>
    <w:rsid w:val="00CE77A0"/>
    <w:rsid w:val="00CF1AD7"/>
    <w:rsid w:val="00CF1D87"/>
    <w:rsid w:val="00CF46D3"/>
    <w:rsid w:val="00D057DF"/>
    <w:rsid w:val="00D31FB3"/>
    <w:rsid w:val="00D46958"/>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B12"/>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C7126"/>
    <w:rsid w:val="00DD00DC"/>
    <w:rsid w:val="00DD1B0A"/>
    <w:rsid w:val="00DD2D02"/>
    <w:rsid w:val="00DD5CF4"/>
    <w:rsid w:val="00DD6801"/>
    <w:rsid w:val="00DE1A58"/>
    <w:rsid w:val="00DE45E7"/>
    <w:rsid w:val="00DF1879"/>
    <w:rsid w:val="00DF38D5"/>
    <w:rsid w:val="00DF4437"/>
    <w:rsid w:val="00DF487E"/>
    <w:rsid w:val="00DF55F5"/>
    <w:rsid w:val="00DF7634"/>
    <w:rsid w:val="00DF7DDE"/>
    <w:rsid w:val="00E009A6"/>
    <w:rsid w:val="00E00F45"/>
    <w:rsid w:val="00E068FD"/>
    <w:rsid w:val="00E0760E"/>
    <w:rsid w:val="00E105FD"/>
    <w:rsid w:val="00E10BD9"/>
    <w:rsid w:val="00E16F28"/>
    <w:rsid w:val="00E25359"/>
    <w:rsid w:val="00E27E00"/>
    <w:rsid w:val="00E34346"/>
    <w:rsid w:val="00E3477D"/>
    <w:rsid w:val="00E40E05"/>
    <w:rsid w:val="00E441B6"/>
    <w:rsid w:val="00E44688"/>
    <w:rsid w:val="00E44C71"/>
    <w:rsid w:val="00E44FD9"/>
    <w:rsid w:val="00E46038"/>
    <w:rsid w:val="00E46C06"/>
    <w:rsid w:val="00E627CA"/>
    <w:rsid w:val="00E65AE7"/>
    <w:rsid w:val="00E663F6"/>
    <w:rsid w:val="00E70104"/>
    <w:rsid w:val="00E75912"/>
    <w:rsid w:val="00E84ABF"/>
    <w:rsid w:val="00E85C94"/>
    <w:rsid w:val="00E85FDE"/>
    <w:rsid w:val="00E95BCF"/>
    <w:rsid w:val="00EA0691"/>
    <w:rsid w:val="00EA5089"/>
    <w:rsid w:val="00EA689A"/>
    <w:rsid w:val="00EB1674"/>
    <w:rsid w:val="00EC0291"/>
    <w:rsid w:val="00EC23C3"/>
    <w:rsid w:val="00EC483B"/>
    <w:rsid w:val="00EC4DB5"/>
    <w:rsid w:val="00EC6736"/>
    <w:rsid w:val="00ED1A81"/>
    <w:rsid w:val="00ED6E8D"/>
    <w:rsid w:val="00EE25BD"/>
    <w:rsid w:val="00EE2A57"/>
    <w:rsid w:val="00EE2ACF"/>
    <w:rsid w:val="00EE324B"/>
    <w:rsid w:val="00EF2C44"/>
    <w:rsid w:val="00EF2D56"/>
    <w:rsid w:val="00EF3C7E"/>
    <w:rsid w:val="00EF439A"/>
    <w:rsid w:val="00F067D4"/>
    <w:rsid w:val="00F104CD"/>
    <w:rsid w:val="00F1403A"/>
    <w:rsid w:val="00F1437B"/>
    <w:rsid w:val="00F15949"/>
    <w:rsid w:val="00F16291"/>
    <w:rsid w:val="00F162F1"/>
    <w:rsid w:val="00F16837"/>
    <w:rsid w:val="00F17040"/>
    <w:rsid w:val="00F23E77"/>
    <w:rsid w:val="00F26D6F"/>
    <w:rsid w:val="00F307D2"/>
    <w:rsid w:val="00F31C21"/>
    <w:rsid w:val="00F3353A"/>
    <w:rsid w:val="00F34ACE"/>
    <w:rsid w:val="00F378B2"/>
    <w:rsid w:val="00F442F8"/>
    <w:rsid w:val="00F50EDE"/>
    <w:rsid w:val="00F5133B"/>
    <w:rsid w:val="00F60BBF"/>
    <w:rsid w:val="00F62360"/>
    <w:rsid w:val="00F62369"/>
    <w:rsid w:val="00F71901"/>
    <w:rsid w:val="00F72F0E"/>
    <w:rsid w:val="00F73917"/>
    <w:rsid w:val="00F76BFB"/>
    <w:rsid w:val="00F76F8E"/>
    <w:rsid w:val="00F801DC"/>
    <w:rsid w:val="00F803F4"/>
    <w:rsid w:val="00F84C8E"/>
    <w:rsid w:val="00F85F1D"/>
    <w:rsid w:val="00F9321E"/>
    <w:rsid w:val="00F96BC2"/>
    <w:rsid w:val="00FA28D5"/>
    <w:rsid w:val="00FA304A"/>
    <w:rsid w:val="00FA5ACB"/>
    <w:rsid w:val="00FC2893"/>
    <w:rsid w:val="00FC44F7"/>
    <w:rsid w:val="00FC4EE5"/>
    <w:rsid w:val="00FC51F6"/>
    <w:rsid w:val="00FC5E4F"/>
    <w:rsid w:val="00FC63C3"/>
    <w:rsid w:val="00FC695A"/>
    <w:rsid w:val="00FD1B29"/>
    <w:rsid w:val="00FD4B81"/>
    <w:rsid w:val="00FD7734"/>
    <w:rsid w:val="00FD7F53"/>
    <w:rsid w:val="00FE1374"/>
    <w:rsid w:val="00FE455D"/>
    <w:rsid w:val="00FF2279"/>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50F0FF"/>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480">
      <w:bodyDiv w:val="1"/>
      <w:marLeft w:val="0"/>
      <w:marRight w:val="0"/>
      <w:marTop w:val="0"/>
      <w:marBottom w:val="0"/>
      <w:divBdr>
        <w:top w:val="none" w:sz="0" w:space="0" w:color="auto"/>
        <w:left w:val="none" w:sz="0" w:space="0" w:color="auto"/>
        <w:bottom w:val="none" w:sz="0" w:space="0" w:color="auto"/>
        <w:right w:val="none" w:sz="0" w:space="0" w:color="auto"/>
      </w:divBdr>
    </w:div>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221936587">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katyou.eduma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DD01-B8F3-44B6-81D5-B5ACD2D8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山田 章人</cp:lastModifiedBy>
  <cp:revision>2</cp:revision>
  <cp:lastPrinted>2024-02-28T23:45:00Z</cp:lastPrinted>
  <dcterms:created xsi:type="dcterms:W3CDTF">2025-03-13T03:41:00Z</dcterms:created>
  <dcterms:modified xsi:type="dcterms:W3CDTF">2025-03-13T03:41:00Z</dcterms:modified>
</cp:coreProperties>
</file>